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47" w:rsidRPr="00357FC8" w:rsidRDefault="00DD4559" w:rsidP="00B45F11">
      <w:pPr>
        <w:spacing w:after="0" w:line="240" w:lineRule="auto"/>
        <w:ind w:left="3600" w:firstLine="720"/>
        <w:rPr>
          <w:rFonts w:ascii="Times New Roman" w:hAnsi="Times New Roman"/>
          <w:sz w:val="20"/>
        </w:rPr>
      </w:pPr>
      <w:r w:rsidRPr="00357FC8">
        <w:rPr>
          <w:rFonts w:ascii="Times New Roman" w:hAnsi="Times New Roman"/>
          <w:sz w:val="20"/>
        </w:rPr>
        <w:t>TEMA/SUB TEMA</w:t>
      </w:r>
      <w:r w:rsidR="00DC31E4" w:rsidRPr="00357FC8">
        <w:rPr>
          <w:rFonts w:ascii="Times New Roman" w:hAnsi="Times New Roman"/>
          <w:sz w:val="20"/>
        </w:rPr>
        <w:tab/>
      </w:r>
      <w:r w:rsidR="00084F16" w:rsidRPr="00357FC8">
        <w:rPr>
          <w:rFonts w:ascii="Times New Roman" w:hAnsi="Times New Roman"/>
          <w:sz w:val="20"/>
        </w:rPr>
        <w:tab/>
      </w:r>
      <w:r w:rsidRPr="00357FC8">
        <w:rPr>
          <w:rFonts w:ascii="Times New Roman" w:hAnsi="Times New Roman"/>
          <w:sz w:val="20"/>
        </w:rPr>
        <w:t>: REKREASI/TEMPAT</w:t>
      </w:r>
      <w:r w:rsidR="00084F16" w:rsidRPr="00357FC8">
        <w:rPr>
          <w:rFonts w:ascii="Times New Roman" w:hAnsi="Times New Roman"/>
          <w:sz w:val="20"/>
        </w:rPr>
        <w:t xml:space="preserve"> REKREASI</w:t>
      </w:r>
    </w:p>
    <w:p w:rsidR="00094D89" w:rsidRPr="00357FC8" w:rsidRDefault="00084F16" w:rsidP="00B45F11">
      <w:pPr>
        <w:spacing w:after="0" w:line="240" w:lineRule="auto"/>
        <w:ind w:left="3600" w:firstLine="720"/>
        <w:rPr>
          <w:rFonts w:ascii="Times New Roman" w:hAnsi="Times New Roman"/>
          <w:sz w:val="20"/>
        </w:rPr>
      </w:pPr>
      <w:r w:rsidRPr="00357FC8">
        <w:rPr>
          <w:rFonts w:ascii="Times New Roman" w:hAnsi="Times New Roman"/>
          <w:sz w:val="20"/>
        </w:rPr>
        <w:t>HAR</w:t>
      </w:r>
      <w:r w:rsidR="000424F3" w:rsidRPr="00357FC8">
        <w:rPr>
          <w:rFonts w:ascii="Times New Roman" w:hAnsi="Times New Roman"/>
          <w:sz w:val="20"/>
        </w:rPr>
        <w:t>I</w:t>
      </w:r>
      <w:r w:rsidRPr="00357FC8">
        <w:rPr>
          <w:rFonts w:ascii="Times New Roman" w:hAnsi="Times New Roman"/>
          <w:sz w:val="20"/>
        </w:rPr>
        <w:t>/TANGGAL</w:t>
      </w:r>
      <w:r w:rsidRPr="00357FC8">
        <w:rPr>
          <w:rFonts w:ascii="Times New Roman" w:hAnsi="Times New Roman"/>
          <w:sz w:val="20"/>
        </w:rPr>
        <w:tab/>
      </w:r>
      <w:r w:rsidRPr="00357FC8">
        <w:rPr>
          <w:rFonts w:ascii="Times New Roman" w:hAnsi="Times New Roman"/>
          <w:sz w:val="20"/>
        </w:rPr>
        <w:tab/>
        <w:t xml:space="preserve">: SENIN, 25 JUNI </w:t>
      </w:r>
      <w:r w:rsidR="00094D89" w:rsidRPr="00357FC8">
        <w:rPr>
          <w:rFonts w:ascii="Times New Roman" w:hAnsi="Times New Roman"/>
          <w:sz w:val="20"/>
        </w:rPr>
        <w:t>2012</w:t>
      </w:r>
    </w:p>
    <w:p w:rsidR="00084F16" w:rsidRPr="00357FC8" w:rsidRDefault="00094D89" w:rsidP="00B45F11">
      <w:pPr>
        <w:spacing w:after="0" w:line="240" w:lineRule="auto"/>
        <w:ind w:left="3600" w:firstLine="720"/>
        <w:rPr>
          <w:rFonts w:ascii="Times New Roman" w:hAnsi="Times New Roman"/>
          <w:sz w:val="20"/>
        </w:rPr>
      </w:pPr>
      <w:r w:rsidRPr="00357FC8">
        <w:rPr>
          <w:rFonts w:ascii="Times New Roman" w:hAnsi="Times New Roman"/>
          <w:sz w:val="20"/>
        </w:rPr>
        <w:t>WAKTU</w:t>
      </w:r>
      <w:r w:rsidRPr="00357FC8">
        <w:rPr>
          <w:rFonts w:ascii="Times New Roman" w:hAnsi="Times New Roman"/>
          <w:sz w:val="20"/>
        </w:rPr>
        <w:tab/>
      </w:r>
      <w:r w:rsidRPr="00357FC8">
        <w:rPr>
          <w:rFonts w:ascii="Times New Roman" w:hAnsi="Times New Roman"/>
          <w:sz w:val="20"/>
        </w:rPr>
        <w:tab/>
      </w:r>
      <w:r w:rsidRPr="00357FC8">
        <w:rPr>
          <w:rFonts w:ascii="Times New Roman" w:hAnsi="Times New Roman"/>
          <w:sz w:val="20"/>
        </w:rPr>
        <w:tab/>
        <w:t>: 07.30 – 10.15</w:t>
      </w:r>
    </w:p>
    <w:p w:rsidR="00B45F11" w:rsidRPr="00357FC8" w:rsidRDefault="00B45F11" w:rsidP="008F110E">
      <w:pPr>
        <w:spacing w:after="0" w:line="240" w:lineRule="auto"/>
        <w:ind w:left="142" w:firstLine="4178"/>
        <w:rPr>
          <w:rFonts w:ascii="Times New Roman" w:hAnsi="Times New Roman"/>
          <w:sz w:val="20"/>
        </w:rPr>
      </w:pPr>
    </w:p>
    <w:tbl>
      <w:tblPr>
        <w:tblStyle w:val="KisiTabel"/>
        <w:tblW w:w="0" w:type="auto"/>
        <w:tblInd w:w="108" w:type="dxa"/>
        <w:tblLook w:val="04A0"/>
      </w:tblPr>
      <w:tblGrid>
        <w:gridCol w:w="3969"/>
        <w:gridCol w:w="4678"/>
        <w:gridCol w:w="3260"/>
        <w:gridCol w:w="1843"/>
        <w:gridCol w:w="1701"/>
      </w:tblGrid>
      <w:tr w:rsidR="00493DA6" w:rsidRPr="00357FC8" w:rsidTr="00F75E3C">
        <w:tc>
          <w:tcPr>
            <w:tcW w:w="3969" w:type="dxa"/>
            <w:vMerge w:val="restart"/>
            <w:vAlign w:val="center"/>
          </w:tcPr>
          <w:p w:rsidR="00493DA6" w:rsidRPr="00357FC8" w:rsidRDefault="00493DA6" w:rsidP="00836062">
            <w:pPr>
              <w:jc w:val="center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INDIKATOR</w:t>
            </w:r>
          </w:p>
        </w:tc>
        <w:tc>
          <w:tcPr>
            <w:tcW w:w="4678" w:type="dxa"/>
            <w:vMerge w:val="restart"/>
            <w:vAlign w:val="center"/>
          </w:tcPr>
          <w:p w:rsidR="00493DA6" w:rsidRPr="00357FC8" w:rsidRDefault="00493DA6" w:rsidP="00836062">
            <w:pPr>
              <w:jc w:val="center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KEGIATAN PEMBELAJARAN</w:t>
            </w:r>
          </w:p>
        </w:tc>
        <w:tc>
          <w:tcPr>
            <w:tcW w:w="3260" w:type="dxa"/>
            <w:vMerge w:val="restart"/>
            <w:vAlign w:val="center"/>
          </w:tcPr>
          <w:p w:rsidR="00493DA6" w:rsidRPr="00357FC8" w:rsidRDefault="00493DA6" w:rsidP="00836062">
            <w:pPr>
              <w:jc w:val="center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ALAT/SUMBER BELAJAR</w:t>
            </w:r>
          </w:p>
        </w:tc>
        <w:tc>
          <w:tcPr>
            <w:tcW w:w="3544" w:type="dxa"/>
            <w:gridSpan w:val="2"/>
            <w:vAlign w:val="center"/>
          </w:tcPr>
          <w:p w:rsidR="00493DA6" w:rsidRPr="00357FC8" w:rsidRDefault="00493DA6" w:rsidP="00836062">
            <w:pPr>
              <w:jc w:val="center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PENIALAIAN ANAK</w:t>
            </w:r>
          </w:p>
          <w:p w:rsidR="00836062" w:rsidRPr="00357FC8" w:rsidRDefault="00836062" w:rsidP="00836062">
            <w:pPr>
              <w:jc w:val="center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PERKEMBANGAN ANAK</w:t>
            </w:r>
          </w:p>
        </w:tc>
      </w:tr>
      <w:tr w:rsidR="00493DA6" w:rsidRPr="00357FC8" w:rsidTr="00F75E3C">
        <w:tc>
          <w:tcPr>
            <w:tcW w:w="3969" w:type="dxa"/>
            <w:vMerge/>
          </w:tcPr>
          <w:p w:rsidR="00493DA6" w:rsidRPr="00357FC8" w:rsidRDefault="00493DA6" w:rsidP="00B45F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vMerge/>
          </w:tcPr>
          <w:p w:rsidR="00493DA6" w:rsidRPr="00357FC8" w:rsidRDefault="00493DA6" w:rsidP="00B45F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</w:tcPr>
          <w:p w:rsidR="00493DA6" w:rsidRPr="00357FC8" w:rsidRDefault="00493DA6" w:rsidP="00B45F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493DA6" w:rsidRPr="00357FC8" w:rsidRDefault="00E240D4" w:rsidP="00E240D4">
            <w:pPr>
              <w:jc w:val="center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ALAT</w:t>
            </w:r>
          </w:p>
        </w:tc>
        <w:tc>
          <w:tcPr>
            <w:tcW w:w="1701" w:type="dxa"/>
            <w:vAlign w:val="center"/>
          </w:tcPr>
          <w:p w:rsidR="00493DA6" w:rsidRPr="00357FC8" w:rsidRDefault="00E240D4" w:rsidP="00E240D4">
            <w:pPr>
              <w:jc w:val="center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HASIL</w:t>
            </w:r>
          </w:p>
        </w:tc>
      </w:tr>
      <w:tr w:rsidR="003D2370" w:rsidRPr="00357FC8" w:rsidTr="00F75E3C">
        <w:tc>
          <w:tcPr>
            <w:tcW w:w="3969" w:type="dxa"/>
          </w:tcPr>
          <w:p w:rsidR="00001BC9" w:rsidRPr="00357FC8" w:rsidRDefault="00001BC9" w:rsidP="003D2370">
            <w:pPr>
              <w:pStyle w:val="DaftarParagraf"/>
              <w:jc w:val="both"/>
              <w:rPr>
                <w:rFonts w:ascii="Times New Roman" w:hAnsi="Times New Roman"/>
                <w:sz w:val="20"/>
              </w:rPr>
            </w:pPr>
          </w:p>
          <w:p w:rsidR="00001BC9" w:rsidRPr="00357FC8" w:rsidRDefault="00001BC9" w:rsidP="00A52CA6">
            <w:pPr>
              <w:pStyle w:val="DaftarParagraf"/>
              <w:ind w:left="176"/>
              <w:jc w:val="both"/>
              <w:rPr>
                <w:rFonts w:ascii="Times New Roman" w:hAnsi="Times New Roman"/>
                <w:sz w:val="20"/>
              </w:rPr>
            </w:pPr>
          </w:p>
          <w:p w:rsidR="003D2370" w:rsidRPr="00357FC8" w:rsidRDefault="00A52CA6" w:rsidP="003D2370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Menaati</w:t>
            </w:r>
            <w:r w:rsidR="009E43C1" w:rsidRPr="00357FC8">
              <w:rPr>
                <w:rFonts w:ascii="Times New Roman" w:hAnsi="Times New Roman"/>
                <w:sz w:val="20"/>
              </w:rPr>
              <w:t xml:space="preserve"> peraturan yang ada</w:t>
            </w:r>
            <w:r w:rsidR="00283D61" w:rsidRPr="00357FC8">
              <w:rPr>
                <w:rFonts w:ascii="Times New Roman" w:hAnsi="Times New Roman"/>
                <w:sz w:val="20"/>
              </w:rPr>
              <w:t xml:space="preserve"> ( P</w:t>
            </w:r>
            <w:r w:rsidR="003D2370" w:rsidRPr="00357FC8">
              <w:rPr>
                <w:rFonts w:ascii="Times New Roman" w:hAnsi="Times New Roman"/>
                <w:sz w:val="20"/>
              </w:rPr>
              <w:t xml:space="preserve"> )</w:t>
            </w:r>
          </w:p>
          <w:p w:rsidR="00203856" w:rsidRPr="00357FC8" w:rsidRDefault="00203856" w:rsidP="00B331D5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Menyanyikan lagu keagamaan</w:t>
            </w:r>
            <w:r w:rsidR="00283D61" w:rsidRPr="00357FC8">
              <w:rPr>
                <w:rFonts w:ascii="Times New Roman" w:hAnsi="Times New Roman"/>
                <w:sz w:val="20"/>
              </w:rPr>
              <w:t xml:space="preserve">( p) </w:t>
            </w:r>
          </w:p>
          <w:p w:rsidR="00195DB4" w:rsidRPr="00357FC8" w:rsidRDefault="00195DB4" w:rsidP="002C171A">
            <w:pPr>
              <w:pStyle w:val="DaftarParagraf"/>
              <w:ind w:left="-77"/>
              <w:jc w:val="both"/>
              <w:rPr>
                <w:rFonts w:ascii="Times New Roman" w:hAnsi="Times New Roman"/>
                <w:sz w:val="20"/>
              </w:rPr>
            </w:pPr>
          </w:p>
          <w:p w:rsidR="00203856" w:rsidRPr="00357FC8" w:rsidRDefault="00203856" w:rsidP="00B331D5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Membedakan macam-macam</w:t>
            </w:r>
            <w:r w:rsidR="008B7D1D" w:rsidRPr="00357FC8">
              <w:rPr>
                <w:rFonts w:ascii="Times New Roman" w:hAnsi="Times New Roman"/>
                <w:sz w:val="20"/>
              </w:rPr>
              <w:t xml:space="preserve"> prilaku baik dan buruk</w:t>
            </w:r>
            <w:r w:rsidR="00880FF1" w:rsidRPr="00357FC8">
              <w:rPr>
                <w:rFonts w:ascii="Times New Roman" w:hAnsi="Times New Roman"/>
                <w:sz w:val="20"/>
              </w:rPr>
              <w:t xml:space="preserve">( S </w:t>
            </w:r>
            <w:r w:rsidR="00616B3E" w:rsidRPr="00357FC8">
              <w:rPr>
                <w:rFonts w:ascii="Times New Roman" w:hAnsi="Times New Roman"/>
                <w:sz w:val="20"/>
              </w:rPr>
              <w:t>)</w:t>
            </w:r>
          </w:p>
          <w:p w:rsidR="00880FF1" w:rsidRPr="00357FC8" w:rsidRDefault="00880FF1" w:rsidP="00880FF1">
            <w:pPr>
              <w:pStyle w:val="DaftarParagraf"/>
              <w:rPr>
                <w:rFonts w:ascii="Times New Roman" w:hAnsi="Times New Roman"/>
                <w:sz w:val="20"/>
              </w:rPr>
            </w:pPr>
          </w:p>
          <w:p w:rsidR="00880FF1" w:rsidRPr="00357FC8" w:rsidRDefault="00880FF1" w:rsidP="00880FF1">
            <w:pPr>
              <w:pStyle w:val="DaftarParagraf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</w:tcPr>
          <w:p w:rsidR="00B45F11" w:rsidRPr="00357FC8" w:rsidRDefault="00041520" w:rsidP="00B331D5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Upacara bendera  15 menit</w:t>
            </w:r>
          </w:p>
          <w:p w:rsidR="00041520" w:rsidRPr="00357FC8" w:rsidRDefault="003119C9" w:rsidP="003119C9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357FC8"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="00533FD4" w:rsidRPr="00357FC8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Pr="00357FC8">
              <w:rPr>
                <w:rFonts w:ascii="Times New Roman" w:hAnsi="Times New Roman"/>
                <w:b/>
                <w:sz w:val="20"/>
              </w:rPr>
              <w:t xml:space="preserve"> I    </w:t>
            </w:r>
            <w:r w:rsidR="000A3C72" w:rsidRPr="00357FC8">
              <w:rPr>
                <w:rFonts w:ascii="Times New Roman" w:hAnsi="Times New Roman"/>
                <w:b/>
                <w:sz w:val="20"/>
              </w:rPr>
              <w:t>Kegiatan awal ( ± 30 menit)</w:t>
            </w:r>
          </w:p>
          <w:p w:rsidR="000A3C72" w:rsidRPr="00357FC8" w:rsidRDefault="007C7E18" w:rsidP="00B331D5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Berbaris, berdoa, salam</w:t>
            </w:r>
            <w:r w:rsidR="00195DB4" w:rsidRPr="00357FC8">
              <w:rPr>
                <w:rFonts w:ascii="Times New Roman" w:hAnsi="Times New Roman"/>
                <w:sz w:val="20"/>
              </w:rPr>
              <w:t>.</w:t>
            </w:r>
          </w:p>
          <w:p w:rsidR="007C7E18" w:rsidRPr="00357FC8" w:rsidRDefault="007C7E18" w:rsidP="00B331D5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Menyanyikan lagu keagamaan</w:t>
            </w:r>
            <w:r w:rsidR="008527C2" w:rsidRPr="00357FC8">
              <w:rPr>
                <w:rFonts w:ascii="Times New Roman" w:hAnsi="Times New Roman"/>
                <w:sz w:val="20"/>
              </w:rPr>
              <w:t xml:space="preserve"> “ Satu-satu cinta Allah”</w:t>
            </w:r>
            <w:r w:rsidR="00195DB4" w:rsidRPr="00357FC8">
              <w:rPr>
                <w:rFonts w:ascii="Times New Roman" w:hAnsi="Times New Roman"/>
                <w:sz w:val="20"/>
              </w:rPr>
              <w:t>.</w:t>
            </w:r>
          </w:p>
          <w:p w:rsidR="00195DB4" w:rsidRPr="00357FC8" w:rsidRDefault="000424F3" w:rsidP="00B331D5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Memelihara lingkungan dan tidak mencabut bunga</w:t>
            </w:r>
            <w:r w:rsidR="006D5068" w:rsidRPr="00357FC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260" w:type="dxa"/>
          </w:tcPr>
          <w:p w:rsidR="00B45F11" w:rsidRPr="00357FC8" w:rsidRDefault="00616CB1" w:rsidP="00616CB1">
            <w:pPr>
              <w:pStyle w:val="DaftarParagraf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Tiang bendera, anak</w:t>
            </w:r>
          </w:p>
          <w:p w:rsidR="00616CB1" w:rsidRPr="00357FC8" w:rsidRDefault="00616CB1" w:rsidP="00616CB1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616B3E" w:rsidRPr="00357FC8" w:rsidRDefault="00616B3E" w:rsidP="00616CB1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616CB1" w:rsidRPr="00357FC8" w:rsidRDefault="0002719E" w:rsidP="00616CB1">
            <w:pPr>
              <w:pStyle w:val="DaftarParagraf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Guru dan anak</w:t>
            </w:r>
          </w:p>
        </w:tc>
        <w:tc>
          <w:tcPr>
            <w:tcW w:w="1843" w:type="dxa"/>
          </w:tcPr>
          <w:p w:rsidR="0002719E" w:rsidRPr="00357FC8" w:rsidRDefault="0002719E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2719E" w:rsidRPr="00357FC8" w:rsidRDefault="0002719E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616B3E" w:rsidRPr="00357FC8" w:rsidRDefault="00616B3E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B45F11" w:rsidRPr="00357FC8" w:rsidRDefault="0002719E" w:rsidP="0002719E">
            <w:pPr>
              <w:pStyle w:val="DaftarParagraf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Observasi</w:t>
            </w:r>
          </w:p>
        </w:tc>
        <w:tc>
          <w:tcPr>
            <w:tcW w:w="1701" w:type="dxa"/>
          </w:tcPr>
          <w:p w:rsidR="00B45F11" w:rsidRPr="00357FC8" w:rsidRDefault="00B45F11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D2370" w:rsidRPr="00357FC8" w:rsidTr="00F75E3C">
        <w:tc>
          <w:tcPr>
            <w:tcW w:w="3969" w:type="dxa"/>
          </w:tcPr>
          <w:p w:rsidR="00433C05" w:rsidRPr="00357FC8" w:rsidRDefault="00433C05" w:rsidP="004847CB">
            <w:pPr>
              <w:pStyle w:val="DaftarParagraf"/>
              <w:jc w:val="both"/>
              <w:rPr>
                <w:rFonts w:ascii="Times New Roman" w:hAnsi="Times New Roman"/>
                <w:sz w:val="20"/>
              </w:rPr>
            </w:pPr>
          </w:p>
          <w:p w:rsidR="00433C05" w:rsidRPr="00357FC8" w:rsidRDefault="00433C05" w:rsidP="00433C05">
            <w:pPr>
              <w:pStyle w:val="DaftarParagraf"/>
              <w:ind w:left="360"/>
              <w:jc w:val="both"/>
              <w:rPr>
                <w:rFonts w:ascii="Times New Roman" w:hAnsi="Times New Roman"/>
                <w:sz w:val="20"/>
              </w:rPr>
            </w:pPr>
          </w:p>
          <w:p w:rsidR="00433C05" w:rsidRPr="00357FC8" w:rsidRDefault="00433C05" w:rsidP="00433C05">
            <w:pPr>
              <w:pStyle w:val="DaftarParagraf"/>
              <w:ind w:left="360"/>
              <w:jc w:val="both"/>
              <w:rPr>
                <w:rFonts w:ascii="Times New Roman" w:hAnsi="Times New Roman"/>
                <w:sz w:val="20"/>
              </w:rPr>
            </w:pPr>
          </w:p>
          <w:p w:rsidR="00B45F11" w:rsidRPr="00357FC8" w:rsidRDefault="002C171A" w:rsidP="00B331D5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Menggambar bebas dengan pencil warna</w:t>
            </w:r>
            <w:r w:rsidR="00433C05" w:rsidRPr="00357FC8">
              <w:rPr>
                <w:rFonts w:ascii="Times New Roman" w:hAnsi="Times New Roman"/>
                <w:sz w:val="20"/>
              </w:rPr>
              <w:t xml:space="preserve"> ( S )</w:t>
            </w:r>
          </w:p>
          <w:p w:rsidR="00FC0B37" w:rsidRPr="00357FC8" w:rsidRDefault="00433C05" w:rsidP="00B331D5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Melipat kertas</w:t>
            </w:r>
            <w:r w:rsidR="00FC0B37" w:rsidRPr="00357FC8">
              <w:rPr>
                <w:rFonts w:ascii="Times New Roman" w:hAnsi="Times New Roman"/>
                <w:sz w:val="20"/>
              </w:rPr>
              <w:t xml:space="preserve"> (</w:t>
            </w:r>
            <w:r w:rsidR="00365FDB" w:rsidRPr="00357FC8">
              <w:rPr>
                <w:rFonts w:ascii="Times New Roman" w:hAnsi="Times New Roman"/>
                <w:sz w:val="20"/>
              </w:rPr>
              <w:t>f )</w:t>
            </w:r>
          </w:p>
          <w:p w:rsidR="00433C05" w:rsidRPr="00357FC8" w:rsidRDefault="00433C05" w:rsidP="00B331D5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Memasang benda dengan pasangannya</w:t>
            </w:r>
            <w:r w:rsidR="00FC0B37" w:rsidRPr="00357FC8">
              <w:rPr>
                <w:rFonts w:ascii="Times New Roman" w:hAnsi="Times New Roman"/>
                <w:sz w:val="20"/>
              </w:rPr>
              <w:t xml:space="preserve"> ( k )</w:t>
            </w:r>
          </w:p>
        </w:tc>
        <w:tc>
          <w:tcPr>
            <w:tcW w:w="4678" w:type="dxa"/>
          </w:tcPr>
          <w:p w:rsidR="00B45F11" w:rsidRPr="00357FC8" w:rsidRDefault="00533FD4" w:rsidP="003119C9">
            <w:pPr>
              <w:ind w:left="360"/>
              <w:jc w:val="both"/>
              <w:rPr>
                <w:rFonts w:ascii="Times New Roman" w:hAnsi="Times New Roman"/>
                <w:b/>
                <w:sz w:val="20"/>
              </w:rPr>
            </w:pPr>
            <w:r w:rsidRPr="00357FC8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="003119C9" w:rsidRPr="00357FC8">
              <w:rPr>
                <w:rFonts w:ascii="Times New Roman" w:hAnsi="Times New Roman"/>
                <w:b/>
                <w:sz w:val="20"/>
              </w:rPr>
              <w:t xml:space="preserve">II  </w:t>
            </w:r>
            <w:r w:rsidR="00D85D00" w:rsidRPr="00357FC8">
              <w:rPr>
                <w:rFonts w:ascii="Times New Roman" w:hAnsi="Times New Roman"/>
                <w:b/>
                <w:sz w:val="20"/>
              </w:rPr>
              <w:t>Kegiatan Inti</w:t>
            </w:r>
            <w:r w:rsidR="00192933" w:rsidRPr="00357FC8">
              <w:rPr>
                <w:rFonts w:ascii="Times New Roman" w:hAnsi="Times New Roman"/>
                <w:b/>
                <w:sz w:val="20"/>
              </w:rPr>
              <w:t xml:space="preserve"> ( ± 60 menit )</w:t>
            </w:r>
          </w:p>
          <w:p w:rsidR="00CD471E" w:rsidRPr="00357FC8" w:rsidRDefault="00CD471E" w:rsidP="00B331D5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0"/>
              </w:rPr>
            </w:pPr>
            <w:r w:rsidRPr="00357FC8">
              <w:rPr>
                <w:rFonts w:ascii="Times New Roman" w:hAnsi="Times New Roman"/>
                <w:b/>
                <w:sz w:val="20"/>
              </w:rPr>
              <w:t>Peragaan langsung</w:t>
            </w:r>
          </w:p>
          <w:p w:rsidR="00CD471E" w:rsidRPr="00357FC8" w:rsidRDefault="00CD471E" w:rsidP="00CD471E">
            <w:pPr>
              <w:pStyle w:val="DaftarParagraf"/>
              <w:ind w:left="318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192933" w:rsidRPr="00357FC8" w:rsidRDefault="00E7745B" w:rsidP="00B331D5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Menggambar bebas tempat rekreasi (pantai)</w:t>
            </w:r>
          </w:p>
          <w:p w:rsidR="00E7745B" w:rsidRPr="00357FC8" w:rsidRDefault="00CD471E" w:rsidP="00B331D5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Melipat kertas menjadi bentuk perahu</w:t>
            </w:r>
          </w:p>
          <w:p w:rsidR="009D2C93" w:rsidRPr="00357FC8" w:rsidRDefault="009D2C93" w:rsidP="00B331D5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 xml:space="preserve">Menempel benda sesuai pasangannya, misalnya </w:t>
            </w:r>
            <w:proofErr w:type="spellStart"/>
            <w:r w:rsidRPr="00357FC8">
              <w:rPr>
                <w:rFonts w:ascii="Times New Roman" w:hAnsi="Times New Roman"/>
                <w:sz w:val="20"/>
              </w:rPr>
              <w:t>“lingkaran</w:t>
            </w:r>
            <w:proofErr w:type="spellEnd"/>
            <w:r w:rsidRPr="00357FC8">
              <w:rPr>
                <w:rFonts w:ascii="Times New Roman" w:hAnsi="Times New Roman"/>
                <w:sz w:val="20"/>
              </w:rPr>
              <w:t xml:space="preserve">, segi empat, </w:t>
            </w:r>
            <w:proofErr w:type="spellStart"/>
            <w:r w:rsidRPr="00357FC8">
              <w:rPr>
                <w:rFonts w:ascii="Times New Roman" w:hAnsi="Times New Roman"/>
                <w:sz w:val="20"/>
              </w:rPr>
              <w:t>segitiga</w:t>
            </w:r>
            <w:proofErr w:type="spellEnd"/>
            <w:r w:rsidR="0096334A" w:rsidRPr="00357FC8">
              <w:rPr>
                <w:rFonts w:ascii="Times New Roman" w:hAnsi="Times New Roman"/>
                <w:sz w:val="20"/>
              </w:rPr>
              <w:t>”.</w:t>
            </w:r>
          </w:p>
          <w:p w:rsidR="00192933" w:rsidRPr="00357FC8" w:rsidRDefault="00192933" w:rsidP="00192933">
            <w:pPr>
              <w:pStyle w:val="DaftarParagraf"/>
              <w:ind w:left="318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B45F11" w:rsidRPr="00357FC8" w:rsidRDefault="00B45F11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3669C" w:rsidRPr="00357FC8" w:rsidRDefault="0003669C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3669C" w:rsidRPr="00357FC8" w:rsidRDefault="0003669C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3669C" w:rsidRPr="00357FC8" w:rsidRDefault="0003669C" w:rsidP="0003669C">
            <w:pPr>
              <w:pStyle w:val="DaftarParagraf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Gambar pantai, pencil warna</w:t>
            </w:r>
          </w:p>
          <w:p w:rsidR="007D70D1" w:rsidRPr="00357FC8" w:rsidRDefault="007D70D1" w:rsidP="007D70D1">
            <w:pPr>
              <w:pStyle w:val="DaftarParagraf"/>
              <w:ind w:left="360"/>
              <w:jc w:val="both"/>
              <w:rPr>
                <w:rFonts w:ascii="Times New Roman" w:hAnsi="Times New Roman"/>
                <w:sz w:val="20"/>
              </w:rPr>
            </w:pPr>
          </w:p>
          <w:p w:rsidR="0003669C" w:rsidRPr="00357FC8" w:rsidRDefault="0003669C" w:rsidP="0003669C">
            <w:pPr>
              <w:pStyle w:val="DaftarParagraf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Kertas</w:t>
            </w:r>
          </w:p>
          <w:p w:rsidR="007D70D1" w:rsidRPr="00357FC8" w:rsidRDefault="007D70D1" w:rsidP="007D70D1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3669C" w:rsidRPr="00357FC8" w:rsidRDefault="0003669C" w:rsidP="0003669C">
            <w:pPr>
              <w:pStyle w:val="DaftarParagraf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Gambar tempelan</w:t>
            </w:r>
          </w:p>
        </w:tc>
        <w:tc>
          <w:tcPr>
            <w:tcW w:w="1843" w:type="dxa"/>
          </w:tcPr>
          <w:p w:rsidR="00B45F11" w:rsidRPr="00357FC8" w:rsidRDefault="00B45F11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262E23" w:rsidRPr="00357FC8" w:rsidRDefault="00262E23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262E23" w:rsidRPr="00357FC8" w:rsidRDefault="00262E23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262E23" w:rsidRPr="00357FC8" w:rsidRDefault="00262E23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262E23" w:rsidRPr="00357FC8" w:rsidRDefault="00262E23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262E23" w:rsidRPr="00357FC8" w:rsidRDefault="00262E23" w:rsidP="00262E23">
            <w:pPr>
              <w:pStyle w:val="DaftarParagraf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Hasil karya</w:t>
            </w:r>
          </w:p>
        </w:tc>
        <w:tc>
          <w:tcPr>
            <w:tcW w:w="1701" w:type="dxa"/>
          </w:tcPr>
          <w:p w:rsidR="00B45F11" w:rsidRPr="00357FC8" w:rsidRDefault="00B45F11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D2370" w:rsidRPr="00357FC8" w:rsidTr="00F75E3C">
        <w:tc>
          <w:tcPr>
            <w:tcW w:w="3969" w:type="dxa"/>
          </w:tcPr>
          <w:p w:rsidR="00937F9B" w:rsidRPr="00357FC8" w:rsidRDefault="00937F9B" w:rsidP="00F958EF">
            <w:pPr>
              <w:pStyle w:val="DaftarParagraf"/>
              <w:jc w:val="both"/>
              <w:rPr>
                <w:rFonts w:ascii="Times New Roman" w:hAnsi="Times New Roman"/>
                <w:sz w:val="20"/>
              </w:rPr>
            </w:pPr>
          </w:p>
          <w:p w:rsidR="00937F9B" w:rsidRPr="00357FC8" w:rsidRDefault="00937F9B" w:rsidP="00937F9B">
            <w:pPr>
              <w:pStyle w:val="DaftarParagraf"/>
              <w:ind w:left="360"/>
              <w:jc w:val="both"/>
              <w:rPr>
                <w:rFonts w:ascii="Times New Roman" w:hAnsi="Times New Roman"/>
                <w:sz w:val="20"/>
              </w:rPr>
            </w:pPr>
          </w:p>
          <w:p w:rsidR="00B45F11" w:rsidRPr="00357FC8" w:rsidRDefault="00334EA4" w:rsidP="00B331D5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Mengurus diri sendiri</w:t>
            </w:r>
            <w:r w:rsidR="00FC0B37" w:rsidRPr="00357FC8">
              <w:rPr>
                <w:rFonts w:ascii="Times New Roman" w:hAnsi="Times New Roman"/>
                <w:sz w:val="20"/>
              </w:rPr>
              <w:t xml:space="preserve"> (f</w:t>
            </w:r>
            <w:r w:rsidR="00937F9B" w:rsidRPr="00357FC8">
              <w:rPr>
                <w:rFonts w:ascii="Times New Roman" w:hAnsi="Times New Roman"/>
                <w:sz w:val="20"/>
              </w:rPr>
              <w:t xml:space="preserve"> )</w:t>
            </w:r>
          </w:p>
          <w:p w:rsidR="00937F9B" w:rsidRPr="00357FC8" w:rsidRDefault="00937F9B" w:rsidP="00937F9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937F9B" w:rsidRPr="00357FC8" w:rsidRDefault="00937F9B" w:rsidP="00937F9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</w:tcPr>
          <w:p w:rsidR="00B45F11" w:rsidRPr="00357FC8" w:rsidRDefault="0058639D" w:rsidP="00533FD4">
            <w:pPr>
              <w:pStyle w:val="DaftarParagraf"/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57FC8">
              <w:rPr>
                <w:rFonts w:ascii="Times New Roman" w:hAnsi="Times New Roman"/>
                <w:sz w:val="20"/>
              </w:rPr>
              <w:t>I</w:t>
            </w:r>
            <w:r w:rsidRPr="00357FC8">
              <w:rPr>
                <w:rFonts w:ascii="Times New Roman" w:hAnsi="Times New Roman"/>
                <w:b/>
                <w:sz w:val="20"/>
              </w:rPr>
              <w:t>II.</w:t>
            </w:r>
            <w:r w:rsidR="00BA79F0" w:rsidRPr="00357FC8">
              <w:rPr>
                <w:rFonts w:ascii="Times New Roman" w:hAnsi="Times New Roman"/>
                <w:b/>
                <w:sz w:val="20"/>
              </w:rPr>
              <w:t>Istirahat</w:t>
            </w:r>
            <w:proofErr w:type="spellEnd"/>
            <w:r w:rsidR="00BA79F0" w:rsidRPr="00357FC8">
              <w:rPr>
                <w:rFonts w:ascii="Times New Roman" w:hAnsi="Times New Roman"/>
                <w:b/>
                <w:sz w:val="20"/>
              </w:rPr>
              <w:t xml:space="preserve"> / makan (</w:t>
            </w:r>
            <w:proofErr w:type="spellStart"/>
            <w:r w:rsidR="00E62722" w:rsidRPr="00357FC8">
              <w:rPr>
                <w:rFonts w:ascii="Times New Roman" w:hAnsi="Times New Roman"/>
                <w:b/>
                <w:sz w:val="20"/>
              </w:rPr>
              <w:t>_±</w:t>
            </w:r>
            <w:proofErr w:type="spellEnd"/>
            <w:r w:rsidR="00E62722" w:rsidRPr="00357FC8">
              <w:rPr>
                <w:rFonts w:ascii="Times New Roman" w:hAnsi="Times New Roman"/>
                <w:b/>
                <w:sz w:val="20"/>
              </w:rPr>
              <w:t xml:space="preserve"> 30 menit </w:t>
            </w:r>
            <w:r w:rsidR="00E62722" w:rsidRPr="00357FC8">
              <w:rPr>
                <w:rFonts w:ascii="Times New Roman" w:hAnsi="Times New Roman"/>
                <w:sz w:val="20"/>
              </w:rPr>
              <w:t>)</w:t>
            </w:r>
          </w:p>
          <w:p w:rsidR="00AD1354" w:rsidRPr="00357FC8" w:rsidRDefault="00AD1354" w:rsidP="00D65461">
            <w:pPr>
              <w:pStyle w:val="DaftarParagraf"/>
              <w:jc w:val="both"/>
              <w:rPr>
                <w:rFonts w:ascii="Times New Roman" w:hAnsi="Times New Roman"/>
                <w:sz w:val="20"/>
              </w:rPr>
            </w:pPr>
          </w:p>
          <w:p w:rsidR="00B331D5" w:rsidRPr="00357FC8" w:rsidRDefault="00484E63" w:rsidP="00B331D5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M</w:t>
            </w:r>
            <w:r w:rsidR="00EB548D" w:rsidRPr="00357FC8">
              <w:rPr>
                <w:rFonts w:ascii="Times New Roman" w:hAnsi="Times New Roman"/>
                <w:sz w:val="20"/>
              </w:rPr>
              <w:t>encuci tang</w:t>
            </w:r>
          </w:p>
          <w:p w:rsidR="00EB548D" w:rsidRPr="00357FC8" w:rsidRDefault="00EB548D" w:rsidP="00B331D5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Berdoa, Makan</w:t>
            </w:r>
          </w:p>
          <w:p w:rsidR="00642DE9" w:rsidRPr="00357FC8" w:rsidRDefault="00EB548D" w:rsidP="00D65461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Bermain</w:t>
            </w:r>
            <w:r w:rsidR="00484E63" w:rsidRPr="00357FC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60" w:type="dxa"/>
          </w:tcPr>
          <w:p w:rsidR="00B45F11" w:rsidRPr="00357FC8" w:rsidRDefault="00B45F11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D93073" w:rsidRPr="00357FC8" w:rsidRDefault="00D93073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D93073" w:rsidRPr="00357FC8" w:rsidRDefault="00D65461" w:rsidP="009C113C">
            <w:pPr>
              <w:pStyle w:val="DaftarParagraf"/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Baskom,Air,lap tangan</w:t>
            </w:r>
          </w:p>
          <w:p w:rsidR="00D90D19" w:rsidRPr="00357FC8" w:rsidRDefault="00D90D19" w:rsidP="009C113C">
            <w:pPr>
              <w:pStyle w:val="DaftarParagraf"/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Bekal,Anak</w:t>
            </w:r>
          </w:p>
          <w:p w:rsidR="00D90D19" w:rsidRPr="00357FC8" w:rsidRDefault="00557EFA" w:rsidP="009C113C">
            <w:pPr>
              <w:pStyle w:val="DaftarParagraf"/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Alat be</w:t>
            </w:r>
            <w:r w:rsidR="00D90D19" w:rsidRPr="00357FC8">
              <w:rPr>
                <w:rFonts w:ascii="Times New Roman" w:hAnsi="Times New Roman"/>
                <w:sz w:val="20"/>
              </w:rPr>
              <w:t>rmain</w:t>
            </w:r>
          </w:p>
        </w:tc>
        <w:tc>
          <w:tcPr>
            <w:tcW w:w="1843" w:type="dxa"/>
          </w:tcPr>
          <w:p w:rsidR="00B45F11" w:rsidRPr="00357FC8" w:rsidRDefault="00B45F11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9C113C" w:rsidRPr="00357FC8" w:rsidRDefault="009C113C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9C113C" w:rsidRPr="00357FC8" w:rsidRDefault="009C113C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9C113C" w:rsidRPr="00357FC8" w:rsidRDefault="003D2370" w:rsidP="003D2370">
            <w:pPr>
              <w:pStyle w:val="DaftarParagraf"/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Observasi</w:t>
            </w:r>
          </w:p>
        </w:tc>
        <w:tc>
          <w:tcPr>
            <w:tcW w:w="1701" w:type="dxa"/>
          </w:tcPr>
          <w:p w:rsidR="00B45F11" w:rsidRPr="00357FC8" w:rsidRDefault="00B45F11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E43C1" w:rsidRPr="00357FC8" w:rsidTr="00F75E3C">
        <w:tc>
          <w:tcPr>
            <w:tcW w:w="3969" w:type="dxa"/>
          </w:tcPr>
          <w:p w:rsidR="009E43C1" w:rsidRPr="00357FC8" w:rsidRDefault="009E43C1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9F54B9" w:rsidRPr="00357FC8" w:rsidRDefault="009F54B9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9F54B9" w:rsidRPr="00357FC8" w:rsidRDefault="009F54B9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9F54B9" w:rsidRPr="00357FC8" w:rsidRDefault="009F54B9" w:rsidP="00E00FD0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 xml:space="preserve">Tidak </w:t>
            </w:r>
            <w:proofErr w:type="spellStart"/>
            <w:r w:rsidRPr="00357FC8">
              <w:rPr>
                <w:rFonts w:ascii="Times New Roman" w:hAnsi="Times New Roman"/>
                <w:sz w:val="20"/>
              </w:rPr>
              <w:t>menganggu</w:t>
            </w:r>
            <w:proofErr w:type="spellEnd"/>
            <w:r w:rsidRPr="00357FC8">
              <w:rPr>
                <w:rFonts w:ascii="Times New Roman" w:hAnsi="Times New Roman"/>
                <w:sz w:val="20"/>
              </w:rPr>
              <w:t xml:space="preserve"> orang yang melakukan kegiatan (P )</w:t>
            </w:r>
          </w:p>
          <w:p w:rsidR="00E00FD0" w:rsidRPr="00357FC8" w:rsidRDefault="00E00FD0" w:rsidP="00E00FD0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00FD0" w:rsidRPr="00357FC8" w:rsidRDefault="00225D3C" w:rsidP="00E00FD0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Mau b</w:t>
            </w:r>
            <w:r w:rsidR="00FA4548" w:rsidRPr="00357FC8">
              <w:rPr>
                <w:rFonts w:ascii="Times New Roman" w:hAnsi="Times New Roman"/>
                <w:sz w:val="20"/>
              </w:rPr>
              <w:t>e</w:t>
            </w:r>
            <w:r w:rsidRPr="00357FC8">
              <w:rPr>
                <w:rFonts w:ascii="Times New Roman" w:hAnsi="Times New Roman"/>
                <w:sz w:val="20"/>
              </w:rPr>
              <w:t>r</w:t>
            </w:r>
            <w:r w:rsidR="00FA4548" w:rsidRPr="00357FC8">
              <w:rPr>
                <w:rFonts w:ascii="Times New Roman" w:hAnsi="Times New Roman"/>
                <w:sz w:val="20"/>
              </w:rPr>
              <w:t xml:space="preserve">bagi, suka menolong dan </w:t>
            </w:r>
            <w:r w:rsidR="00ED6797" w:rsidRPr="00357FC8">
              <w:rPr>
                <w:rFonts w:ascii="Times New Roman" w:hAnsi="Times New Roman"/>
                <w:sz w:val="20"/>
              </w:rPr>
              <w:t>membantu teman</w:t>
            </w:r>
          </w:p>
          <w:p w:rsidR="00FF146C" w:rsidRPr="00357FC8" w:rsidRDefault="00C41718" w:rsidP="00E00FD0">
            <w:pPr>
              <w:pStyle w:val="Daftar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Berdoa sebelum/</w:t>
            </w:r>
            <w:r w:rsidR="00FF146C" w:rsidRPr="00357FC8">
              <w:rPr>
                <w:rFonts w:ascii="Times New Roman" w:hAnsi="Times New Roman"/>
                <w:sz w:val="20"/>
              </w:rPr>
              <w:t>sesudah kegiatan</w:t>
            </w:r>
          </w:p>
        </w:tc>
        <w:tc>
          <w:tcPr>
            <w:tcW w:w="4678" w:type="dxa"/>
          </w:tcPr>
          <w:p w:rsidR="00A971BF" w:rsidRPr="00357FC8" w:rsidRDefault="00533FD4" w:rsidP="00A52CA6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 xml:space="preserve">          </w:t>
            </w:r>
            <w:r w:rsidR="00616B3E" w:rsidRPr="00357FC8">
              <w:rPr>
                <w:rFonts w:ascii="Times New Roman" w:hAnsi="Times New Roman"/>
                <w:sz w:val="20"/>
              </w:rPr>
              <w:t>I</w:t>
            </w:r>
            <w:r w:rsidR="00616B3E" w:rsidRPr="00357FC8">
              <w:rPr>
                <w:rFonts w:ascii="Times New Roman" w:hAnsi="Times New Roman"/>
                <w:b/>
                <w:sz w:val="20"/>
              </w:rPr>
              <w:t xml:space="preserve">V. Kegiatan akhir </w:t>
            </w:r>
            <w:r w:rsidR="00CA10B1" w:rsidRPr="00357FC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616B3E" w:rsidRPr="00357FC8">
              <w:rPr>
                <w:rFonts w:ascii="Times New Roman" w:hAnsi="Times New Roman"/>
                <w:b/>
                <w:sz w:val="20"/>
              </w:rPr>
              <w:t>(</w:t>
            </w:r>
            <w:r w:rsidR="00CA10B1" w:rsidRPr="00357FC8">
              <w:rPr>
                <w:rFonts w:ascii="Times New Roman" w:hAnsi="Times New Roman"/>
                <w:b/>
                <w:sz w:val="20"/>
              </w:rPr>
              <w:t xml:space="preserve">  ± 30 menit  )</w:t>
            </w:r>
          </w:p>
          <w:p w:rsidR="002D4DDE" w:rsidRPr="00357FC8" w:rsidRDefault="002D4DDE" w:rsidP="002F1197">
            <w:pPr>
              <w:pStyle w:val="DaftarParagraf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57FC8">
              <w:rPr>
                <w:rFonts w:ascii="Times New Roman" w:hAnsi="Times New Roman"/>
                <w:b/>
                <w:sz w:val="20"/>
              </w:rPr>
              <w:t>Bercakap</w:t>
            </w:r>
            <w:proofErr w:type="spellEnd"/>
            <w:r w:rsidRPr="00357FC8">
              <w:rPr>
                <w:rFonts w:ascii="Times New Roman" w:hAnsi="Times New Roman"/>
                <w:b/>
                <w:sz w:val="20"/>
              </w:rPr>
              <w:t>- cakap / Tanya jawab</w:t>
            </w:r>
          </w:p>
          <w:p w:rsidR="004F7178" w:rsidRPr="00357FC8" w:rsidRDefault="004F7178" w:rsidP="00A52CA6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616B3E" w:rsidRPr="00357FC8" w:rsidRDefault="000C27A5" w:rsidP="002F1197">
            <w:pPr>
              <w:pStyle w:val="DaftarParagraf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Menghormati orang tua, Seperti Ayah dan Ibu</w:t>
            </w:r>
          </w:p>
          <w:p w:rsidR="002F1197" w:rsidRPr="00357FC8" w:rsidRDefault="002F1197" w:rsidP="002F1197">
            <w:pPr>
              <w:pStyle w:val="DaftarParagraf"/>
              <w:rPr>
                <w:rFonts w:ascii="Times New Roman" w:hAnsi="Times New Roman"/>
                <w:sz w:val="20"/>
              </w:rPr>
            </w:pPr>
          </w:p>
          <w:p w:rsidR="002F1197" w:rsidRPr="00357FC8" w:rsidRDefault="00F43A54" w:rsidP="002F1197">
            <w:pPr>
              <w:pStyle w:val="DaftarParagraf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Menolong orang tua ya</w:t>
            </w:r>
            <w:r w:rsidR="00557EFA" w:rsidRPr="00357FC8">
              <w:rPr>
                <w:rFonts w:ascii="Times New Roman" w:hAnsi="Times New Roman"/>
                <w:sz w:val="20"/>
              </w:rPr>
              <w:t xml:space="preserve">ng sedang </w:t>
            </w:r>
            <w:r w:rsidR="00C41718" w:rsidRPr="00357FC8">
              <w:rPr>
                <w:rFonts w:ascii="Times New Roman" w:hAnsi="Times New Roman"/>
                <w:sz w:val="20"/>
              </w:rPr>
              <w:t>menyeberang</w:t>
            </w:r>
            <w:r w:rsidR="00557EFA" w:rsidRPr="00357FC8">
              <w:rPr>
                <w:rFonts w:ascii="Times New Roman" w:hAnsi="Times New Roman"/>
                <w:sz w:val="20"/>
              </w:rPr>
              <w:t xml:space="preserve"> jalan raya</w:t>
            </w:r>
          </w:p>
          <w:p w:rsidR="00616B3E" w:rsidRPr="00357FC8" w:rsidRDefault="00FF146C" w:rsidP="00A52CA6">
            <w:pPr>
              <w:pStyle w:val="DaftarParagraf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Berdoa untuk pulang</w:t>
            </w:r>
          </w:p>
          <w:p w:rsidR="00616B3E" w:rsidRPr="00357FC8" w:rsidRDefault="00616B3E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9E43C1" w:rsidRPr="00357FC8" w:rsidRDefault="009E43C1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557EFA" w:rsidRPr="00357FC8" w:rsidRDefault="00557EFA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AC5905" w:rsidRPr="00357FC8" w:rsidRDefault="00AC5905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AC5905" w:rsidRPr="00357FC8" w:rsidRDefault="00AC5905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AC5905" w:rsidRPr="00357FC8" w:rsidRDefault="00AC5905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557EFA" w:rsidRPr="00357FC8" w:rsidRDefault="00557EFA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557EFA" w:rsidRPr="00357FC8" w:rsidRDefault="00557EFA" w:rsidP="00AC5905">
            <w:pPr>
              <w:pStyle w:val="DaftarParagraf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Anak dan Guru</w:t>
            </w:r>
          </w:p>
          <w:p w:rsidR="00F21AD3" w:rsidRPr="00357FC8" w:rsidRDefault="00F21AD3" w:rsidP="00F21AD3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557EFA" w:rsidRPr="00357FC8" w:rsidRDefault="00557EFA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9E43C1" w:rsidRPr="00357FC8" w:rsidRDefault="009E43C1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AC5905" w:rsidRPr="00357FC8" w:rsidRDefault="00AC5905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AC5905" w:rsidRPr="00357FC8" w:rsidRDefault="00AC5905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AC5905" w:rsidRPr="00357FC8" w:rsidRDefault="00AC5905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AC5905" w:rsidRPr="00357FC8" w:rsidRDefault="00AC5905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AC5905" w:rsidRPr="00357FC8" w:rsidRDefault="00AC5905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AC5905" w:rsidRPr="00357FC8" w:rsidRDefault="00AC5905" w:rsidP="00F21AD3">
            <w:pPr>
              <w:pStyle w:val="DaftarParagraf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357FC8">
              <w:rPr>
                <w:rFonts w:ascii="Times New Roman" w:hAnsi="Times New Roman"/>
                <w:sz w:val="20"/>
              </w:rPr>
              <w:t>Observasi</w:t>
            </w:r>
          </w:p>
          <w:p w:rsidR="00AC5905" w:rsidRPr="00357FC8" w:rsidRDefault="00AC5905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9E43C1" w:rsidRPr="00357FC8" w:rsidRDefault="009E43C1" w:rsidP="00A52CA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17034C" w:rsidRPr="00357FC8" w:rsidRDefault="00C41718" w:rsidP="00C41718">
      <w:pPr>
        <w:spacing w:after="0" w:line="240" w:lineRule="auto"/>
        <w:rPr>
          <w:rFonts w:ascii="Times New Roman" w:hAnsi="Times New Roman"/>
          <w:sz w:val="20"/>
        </w:rPr>
      </w:pPr>
      <w:r w:rsidRPr="00357FC8">
        <w:rPr>
          <w:rFonts w:ascii="Times New Roman" w:hAnsi="Times New Roman"/>
          <w:sz w:val="20"/>
        </w:rPr>
        <w:t xml:space="preserve">    </w:t>
      </w:r>
    </w:p>
    <w:p w:rsidR="00C41718" w:rsidRPr="00357FC8" w:rsidRDefault="005F43E0" w:rsidP="00C41718">
      <w:pPr>
        <w:spacing w:after="0" w:line="240" w:lineRule="auto"/>
        <w:rPr>
          <w:rFonts w:ascii="Times New Roman" w:hAnsi="Times New Roman"/>
          <w:sz w:val="20"/>
        </w:rPr>
      </w:pPr>
      <w:r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17034C" w:rsidRPr="00357FC8">
        <w:rPr>
          <w:rFonts w:ascii="Times New Roman" w:hAnsi="Times New Roman"/>
          <w:sz w:val="20"/>
        </w:rPr>
        <w:t xml:space="preserve">Parepare, 25 </w:t>
      </w:r>
      <w:r w:rsidR="0075410E" w:rsidRPr="00357FC8">
        <w:rPr>
          <w:rFonts w:ascii="Times New Roman" w:hAnsi="Times New Roman"/>
          <w:sz w:val="20"/>
        </w:rPr>
        <w:t>Juni</w:t>
      </w:r>
      <w:r w:rsidR="0017034C" w:rsidRPr="00357FC8">
        <w:rPr>
          <w:rFonts w:ascii="Times New Roman" w:hAnsi="Times New Roman"/>
          <w:sz w:val="20"/>
        </w:rPr>
        <w:t xml:space="preserve"> 2012</w:t>
      </w:r>
    </w:p>
    <w:p w:rsidR="00AD258C" w:rsidRPr="00357FC8" w:rsidRDefault="00F958EF" w:rsidP="00A72CE6">
      <w:pPr>
        <w:spacing w:after="0" w:line="240" w:lineRule="auto"/>
        <w:rPr>
          <w:rFonts w:ascii="Times New Roman" w:hAnsi="Times New Roman"/>
          <w:sz w:val="20"/>
        </w:rPr>
      </w:pPr>
      <w:r w:rsidRPr="00357FC8">
        <w:rPr>
          <w:rFonts w:ascii="Times New Roman" w:hAnsi="Times New Roman"/>
          <w:sz w:val="20"/>
        </w:rPr>
        <w:tab/>
      </w:r>
      <w:r w:rsidRPr="00357FC8">
        <w:rPr>
          <w:rFonts w:ascii="Times New Roman" w:hAnsi="Times New Roman"/>
          <w:sz w:val="20"/>
        </w:rPr>
        <w:tab/>
      </w:r>
      <w:r w:rsidRPr="00357FC8">
        <w:rPr>
          <w:rFonts w:ascii="Times New Roman" w:hAnsi="Times New Roman"/>
          <w:sz w:val="20"/>
        </w:rPr>
        <w:tab/>
        <w:t>MENGETAHUI</w:t>
      </w:r>
      <w:r w:rsidR="0075410E" w:rsidRPr="00357FC8">
        <w:rPr>
          <w:rFonts w:ascii="Times New Roman" w:hAnsi="Times New Roman"/>
          <w:sz w:val="20"/>
        </w:rPr>
        <w:t>,</w:t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</w:p>
    <w:p w:rsidR="00A72CE6" w:rsidRPr="00357FC8" w:rsidRDefault="00A72CE6" w:rsidP="000D4AEC">
      <w:pPr>
        <w:spacing w:after="0" w:line="240" w:lineRule="auto"/>
        <w:ind w:left="1440" w:firstLine="720"/>
        <w:rPr>
          <w:rFonts w:ascii="Times New Roman" w:hAnsi="Times New Roman"/>
          <w:sz w:val="20"/>
        </w:rPr>
      </w:pPr>
      <w:r w:rsidRPr="00357FC8">
        <w:rPr>
          <w:rFonts w:ascii="Times New Roman" w:hAnsi="Times New Roman"/>
          <w:sz w:val="20"/>
        </w:rPr>
        <w:t>KEPALA TK NURUL HUDA</w:t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>GURU KELOMPOK, B2</w:t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sz w:val="20"/>
        </w:rPr>
        <w:tab/>
      </w:r>
    </w:p>
    <w:p w:rsidR="00A72CE6" w:rsidRPr="00357FC8" w:rsidRDefault="00A72CE6" w:rsidP="00A72CE6">
      <w:pPr>
        <w:spacing w:after="0" w:line="240" w:lineRule="auto"/>
        <w:rPr>
          <w:rFonts w:ascii="Times New Roman" w:hAnsi="Times New Roman"/>
          <w:sz w:val="20"/>
        </w:rPr>
      </w:pPr>
    </w:p>
    <w:p w:rsidR="00A72CE6" w:rsidRPr="00357FC8" w:rsidRDefault="00A72CE6" w:rsidP="00A72CE6">
      <w:pPr>
        <w:spacing w:after="0" w:line="240" w:lineRule="auto"/>
        <w:rPr>
          <w:rFonts w:ascii="Times New Roman" w:hAnsi="Times New Roman"/>
          <w:sz w:val="20"/>
        </w:rPr>
      </w:pPr>
    </w:p>
    <w:p w:rsidR="00A72CE6" w:rsidRPr="00357FC8" w:rsidRDefault="00DC606C" w:rsidP="0075410E">
      <w:pPr>
        <w:spacing w:after="0" w:line="240" w:lineRule="auto"/>
        <w:ind w:left="1440" w:firstLine="720"/>
        <w:rPr>
          <w:rFonts w:ascii="Times New Roman" w:hAnsi="Times New Roman"/>
          <w:sz w:val="20"/>
        </w:rPr>
      </w:pPr>
      <w:r w:rsidRPr="00357FC8">
        <w:rPr>
          <w:rFonts w:ascii="Times New Roman" w:hAnsi="Times New Roman"/>
          <w:b/>
          <w:sz w:val="20"/>
          <w:u w:val="single"/>
        </w:rPr>
        <w:t>NURJAYA.</w:t>
      </w:r>
      <w:r w:rsidR="0075410E" w:rsidRPr="00357FC8">
        <w:rPr>
          <w:rFonts w:ascii="Times New Roman" w:hAnsi="Times New Roman"/>
          <w:b/>
          <w:sz w:val="20"/>
          <w:u w:val="single"/>
        </w:rPr>
        <w:t xml:space="preserve"> </w:t>
      </w:r>
      <w:r w:rsidRPr="00357FC8">
        <w:rPr>
          <w:rFonts w:ascii="Times New Roman" w:hAnsi="Times New Roman"/>
          <w:b/>
          <w:sz w:val="20"/>
          <w:u w:val="single"/>
        </w:rPr>
        <w:t>A. Ma</w:t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0D4AEC" w:rsidRPr="00357FC8">
        <w:rPr>
          <w:rFonts w:ascii="Times New Roman" w:hAnsi="Times New Roman"/>
          <w:sz w:val="20"/>
        </w:rPr>
        <w:tab/>
      </w:r>
      <w:r w:rsidR="00AD258C" w:rsidRPr="00357FC8">
        <w:rPr>
          <w:rFonts w:ascii="Times New Roman" w:hAnsi="Times New Roman"/>
          <w:b/>
          <w:sz w:val="20"/>
          <w:u w:val="single"/>
        </w:rPr>
        <w:t>JUMIATI.</w:t>
      </w:r>
      <w:r w:rsidR="0075410E" w:rsidRPr="00357FC8">
        <w:rPr>
          <w:rFonts w:ascii="Times New Roman" w:hAnsi="Times New Roman"/>
          <w:b/>
          <w:sz w:val="20"/>
          <w:u w:val="single"/>
        </w:rPr>
        <w:t xml:space="preserve"> </w:t>
      </w:r>
      <w:r w:rsidR="00AD258C" w:rsidRPr="00357FC8">
        <w:rPr>
          <w:rFonts w:ascii="Times New Roman" w:hAnsi="Times New Roman"/>
          <w:b/>
          <w:sz w:val="20"/>
          <w:u w:val="single"/>
        </w:rPr>
        <w:t>S.</w:t>
      </w:r>
      <w:r w:rsidR="0075410E" w:rsidRPr="00357FC8">
        <w:rPr>
          <w:rFonts w:ascii="Times New Roman" w:hAnsi="Times New Roman"/>
          <w:b/>
          <w:sz w:val="20"/>
          <w:u w:val="single"/>
        </w:rPr>
        <w:t xml:space="preserve"> </w:t>
      </w:r>
      <w:r w:rsidR="00AD258C" w:rsidRPr="00357FC8">
        <w:rPr>
          <w:rFonts w:ascii="Times New Roman" w:hAnsi="Times New Roman"/>
          <w:b/>
          <w:sz w:val="20"/>
          <w:u w:val="single"/>
        </w:rPr>
        <w:t>S.</w:t>
      </w:r>
      <w:r w:rsidR="0075410E" w:rsidRPr="00357FC8">
        <w:rPr>
          <w:rFonts w:ascii="Times New Roman" w:hAnsi="Times New Roman"/>
          <w:b/>
          <w:sz w:val="20"/>
          <w:u w:val="single"/>
        </w:rPr>
        <w:t xml:space="preserve"> </w:t>
      </w:r>
      <w:r w:rsidR="00AD258C" w:rsidRPr="00357FC8">
        <w:rPr>
          <w:rFonts w:ascii="Times New Roman" w:hAnsi="Times New Roman"/>
          <w:b/>
          <w:sz w:val="20"/>
          <w:u w:val="single"/>
        </w:rPr>
        <w:t>A.</w:t>
      </w:r>
      <w:r w:rsidR="0075410E" w:rsidRPr="00357FC8">
        <w:rPr>
          <w:rFonts w:ascii="Times New Roman" w:hAnsi="Times New Roman"/>
          <w:b/>
          <w:sz w:val="20"/>
          <w:u w:val="single"/>
        </w:rPr>
        <w:t xml:space="preserve"> </w:t>
      </w:r>
      <w:r w:rsidR="00AD258C" w:rsidRPr="00357FC8">
        <w:rPr>
          <w:rFonts w:ascii="Times New Roman" w:hAnsi="Times New Roman"/>
          <w:b/>
          <w:sz w:val="20"/>
          <w:u w:val="single"/>
        </w:rPr>
        <w:t>Ma</w:t>
      </w:r>
    </w:p>
    <w:p w:rsidR="00DC606C" w:rsidRPr="00357FC8" w:rsidRDefault="0075410E" w:rsidP="0075410E">
      <w:pPr>
        <w:spacing w:after="0" w:line="240" w:lineRule="auto"/>
        <w:ind w:left="1440" w:firstLine="720"/>
        <w:rPr>
          <w:rFonts w:ascii="Times New Roman" w:hAnsi="Times New Roman"/>
          <w:sz w:val="20"/>
        </w:rPr>
      </w:pPr>
      <w:r w:rsidRPr="00357FC8">
        <w:rPr>
          <w:rFonts w:ascii="Times New Roman" w:hAnsi="Times New Roman"/>
          <w:sz w:val="20"/>
        </w:rPr>
        <w:t xml:space="preserve">NIP. </w:t>
      </w:r>
      <w:r w:rsidR="00187899" w:rsidRPr="00357FC8">
        <w:rPr>
          <w:rFonts w:ascii="Times New Roman" w:hAnsi="Times New Roman"/>
          <w:sz w:val="20"/>
        </w:rPr>
        <w:t>19600</w:t>
      </w:r>
      <w:r w:rsidR="005F43E0" w:rsidRPr="00357FC8">
        <w:rPr>
          <w:rFonts w:ascii="Times New Roman" w:hAnsi="Times New Roman"/>
          <w:sz w:val="20"/>
        </w:rPr>
        <w:t>8231987012001</w:t>
      </w:r>
      <w:r w:rsidRPr="00357FC8">
        <w:rPr>
          <w:rFonts w:ascii="Times New Roman" w:hAnsi="Times New Roman"/>
          <w:sz w:val="20"/>
        </w:rPr>
        <w:t xml:space="preserve"> </w:t>
      </w:r>
    </w:p>
    <w:sectPr w:rsidR="00DC606C" w:rsidRPr="00357FC8" w:rsidSect="00357FC8">
      <w:pgSz w:w="16840" w:h="12191" w:orient="landscape"/>
      <w:pgMar w:top="476" w:right="720" w:bottom="19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8A5" w:rsidRDefault="00B368A5" w:rsidP="00F21AD3">
      <w:pPr>
        <w:spacing w:after="0" w:line="240" w:lineRule="auto"/>
      </w:pPr>
      <w:r>
        <w:separator/>
      </w:r>
    </w:p>
  </w:endnote>
  <w:endnote w:type="continuationSeparator" w:id="1">
    <w:p w:rsidR="00B368A5" w:rsidRDefault="00B368A5" w:rsidP="00F2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8A5" w:rsidRDefault="00B368A5" w:rsidP="00F21AD3">
      <w:pPr>
        <w:spacing w:after="0" w:line="240" w:lineRule="auto"/>
      </w:pPr>
      <w:r>
        <w:separator/>
      </w:r>
    </w:p>
  </w:footnote>
  <w:footnote w:type="continuationSeparator" w:id="1">
    <w:p w:rsidR="00B368A5" w:rsidRDefault="00B368A5" w:rsidP="00F2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7E4"/>
    <w:multiLevelType w:val="hybridMultilevel"/>
    <w:tmpl w:val="E0F849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B43E7"/>
    <w:multiLevelType w:val="hybridMultilevel"/>
    <w:tmpl w:val="2B7CA0A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2B70B0"/>
    <w:multiLevelType w:val="hybridMultilevel"/>
    <w:tmpl w:val="AE127E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74DC6"/>
    <w:multiLevelType w:val="hybridMultilevel"/>
    <w:tmpl w:val="D102BE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B7055"/>
    <w:multiLevelType w:val="hybridMultilevel"/>
    <w:tmpl w:val="F112FA02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261E12BF"/>
    <w:multiLevelType w:val="hybridMultilevel"/>
    <w:tmpl w:val="3DF8E4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94225"/>
    <w:multiLevelType w:val="hybridMultilevel"/>
    <w:tmpl w:val="3EBE92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162A7"/>
    <w:multiLevelType w:val="hybridMultilevel"/>
    <w:tmpl w:val="EC507856"/>
    <w:lvl w:ilvl="0" w:tplc="0421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3D4F3C90"/>
    <w:multiLevelType w:val="hybridMultilevel"/>
    <w:tmpl w:val="2C04F482"/>
    <w:lvl w:ilvl="0" w:tplc="C5C00EB8">
      <w:start w:val="1"/>
      <w:numFmt w:val="upperRoman"/>
      <w:lvlText w:val="%1."/>
      <w:lvlJc w:val="left"/>
      <w:pPr>
        <w:ind w:left="103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52A12F0E"/>
    <w:multiLevelType w:val="hybridMultilevel"/>
    <w:tmpl w:val="9022CBE0"/>
    <w:lvl w:ilvl="0" w:tplc="0421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55B42DDF"/>
    <w:multiLevelType w:val="hybridMultilevel"/>
    <w:tmpl w:val="1AB045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E6A2B"/>
    <w:multiLevelType w:val="hybridMultilevel"/>
    <w:tmpl w:val="7E3C5D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1729B"/>
    <w:multiLevelType w:val="hybridMultilevel"/>
    <w:tmpl w:val="0B8AF6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27B15"/>
    <w:multiLevelType w:val="hybridMultilevel"/>
    <w:tmpl w:val="A04E4E7A"/>
    <w:lvl w:ilvl="0" w:tplc="0421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734333E4"/>
    <w:multiLevelType w:val="hybridMultilevel"/>
    <w:tmpl w:val="FD1E08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52842"/>
    <w:multiLevelType w:val="hybridMultilevel"/>
    <w:tmpl w:val="7048D638"/>
    <w:lvl w:ilvl="0" w:tplc="0421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5"/>
  </w:num>
  <w:num w:numId="8">
    <w:abstractNumId w:val="11"/>
  </w:num>
  <w:num w:numId="9">
    <w:abstractNumId w:val="3"/>
  </w:num>
  <w:num w:numId="10">
    <w:abstractNumId w:val="12"/>
  </w:num>
  <w:num w:numId="11">
    <w:abstractNumId w:val="2"/>
  </w:num>
  <w:num w:numId="12">
    <w:abstractNumId w:val="10"/>
  </w:num>
  <w:num w:numId="13">
    <w:abstractNumId w:val="9"/>
  </w:num>
  <w:num w:numId="14">
    <w:abstractNumId w:val="1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561"/>
    <w:rsid w:val="00001BC9"/>
    <w:rsid w:val="00022651"/>
    <w:rsid w:val="0002719E"/>
    <w:rsid w:val="00030B83"/>
    <w:rsid w:val="00030E7F"/>
    <w:rsid w:val="0003669C"/>
    <w:rsid w:val="000413D9"/>
    <w:rsid w:val="00041520"/>
    <w:rsid w:val="000424F3"/>
    <w:rsid w:val="000427BE"/>
    <w:rsid w:val="00060AED"/>
    <w:rsid w:val="000615DD"/>
    <w:rsid w:val="000640A8"/>
    <w:rsid w:val="00084F16"/>
    <w:rsid w:val="00090C3B"/>
    <w:rsid w:val="00094D89"/>
    <w:rsid w:val="000A3C72"/>
    <w:rsid w:val="000B26C5"/>
    <w:rsid w:val="000B4C37"/>
    <w:rsid w:val="000B692F"/>
    <w:rsid w:val="000C27A5"/>
    <w:rsid w:val="000C7849"/>
    <w:rsid w:val="000D1160"/>
    <w:rsid w:val="000D4AEC"/>
    <w:rsid w:val="000D51EA"/>
    <w:rsid w:val="000E25BB"/>
    <w:rsid w:val="000F157C"/>
    <w:rsid w:val="00116934"/>
    <w:rsid w:val="0015266D"/>
    <w:rsid w:val="00157137"/>
    <w:rsid w:val="0017034C"/>
    <w:rsid w:val="00172D28"/>
    <w:rsid w:val="00180535"/>
    <w:rsid w:val="00186622"/>
    <w:rsid w:val="00187899"/>
    <w:rsid w:val="00192933"/>
    <w:rsid w:val="00195DB4"/>
    <w:rsid w:val="001A0EBA"/>
    <w:rsid w:val="001D4410"/>
    <w:rsid w:val="001E1197"/>
    <w:rsid w:val="001E1AFB"/>
    <w:rsid w:val="00202C97"/>
    <w:rsid w:val="00203856"/>
    <w:rsid w:val="00215B34"/>
    <w:rsid w:val="00225D3C"/>
    <w:rsid w:val="00227E0E"/>
    <w:rsid w:val="00234C98"/>
    <w:rsid w:val="00262E23"/>
    <w:rsid w:val="00270466"/>
    <w:rsid w:val="0027282E"/>
    <w:rsid w:val="00283947"/>
    <w:rsid w:val="00283D61"/>
    <w:rsid w:val="002B25E1"/>
    <w:rsid w:val="002C171A"/>
    <w:rsid w:val="002D4DDE"/>
    <w:rsid w:val="002E79F6"/>
    <w:rsid w:val="002F1197"/>
    <w:rsid w:val="00301E50"/>
    <w:rsid w:val="003107A8"/>
    <w:rsid w:val="003119C9"/>
    <w:rsid w:val="00316E5D"/>
    <w:rsid w:val="0033129B"/>
    <w:rsid w:val="00333DA3"/>
    <w:rsid w:val="00334EA4"/>
    <w:rsid w:val="00357FC8"/>
    <w:rsid w:val="00365FDB"/>
    <w:rsid w:val="003A4652"/>
    <w:rsid w:val="003A6CDD"/>
    <w:rsid w:val="003B522A"/>
    <w:rsid w:val="003C228B"/>
    <w:rsid w:val="003C4A15"/>
    <w:rsid w:val="003D01A3"/>
    <w:rsid w:val="003D2370"/>
    <w:rsid w:val="003D681A"/>
    <w:rsid w:val="003E56AF"/>
    <w:rsid w:val="00404797"/>
    <w:rsid w:val="00410795"/>
    <w:rsid w:val="00432FC0"/>
    <w:rsid w:val="00433C05"/>
    <w:rsid w:val="00445B49"/>
    <w:rsid w:val="00451018"/>
    <w:rsid w:val="0045476B"/>
    <w:rsid w:val="0046480F"/>
    <w:rsid w:val="004661BA"/>
    <w:rsid w:val="00480B3E"/>
    <w:rsid w:val="00481ADF"/>
    <w:rsid w:val="004847CB"/>
    <w:rsid w:val="00484E63"/>
    <w:rsid w:val="00493DA6"/>
    <w:rsid w:val="00497BB7"/>
    <w:rsid w:val="004A0697"/>
    <w:rsid w:val="004A51D4"/>
    <w:rsid w:val="004C0013"/>
    <w:rsid w:val="004C2ACE"/>
    <w:rsid w:val="004C6A31"/>
    <w:rsid w:val="004D2C64"/>
    <w:rsid w:val="004D2F6A"/>
    <w:rsid w:val="004D5D97"/>
    <w:rsid w:val="004F0D0A"/>
    <w:rsid w:val="004F18A1"/>
    <w:rsid w:val="004F7178"/>
    <w:rsid w:val="00505150"/>
    <w:rsid w:val="00516F6C"/>
    <w:rsid w:val="0052729F"/>
    <w:rsid w:val="0053085B"/>
    <w:rsid w:val="00533FD4"/>
    <w:rsid w:val="0054005D"/>
    <w:rsid w:val="00544C8E"/>
    <w:rsid w:val="00551AC7"/>
    <w:rsid w:val="00555F38"/>
    <w:rsid w:val="00557EFA"/>
    <w:rsid w:val="005679FC"/>
    <w:rsid w:val="0057459C"/>
    <w:rsid w:val="005809C4"/>
    <w:rsid w:val="00581E56"/>
    <w:rsid w:val="0058639D"/>
    <w:rsid w:val="00590707"/>
    <w:rsid w:val="00590A36"/>
    <w:rsid w:val="0059461F"/>
    <w:rsid w:val="005A46C7"/>
    <w:rsid w:val="005B09DE"/>
    <w:rsid w:val="005B10E2"/>
    <w:rsid w:val="005B41B6"/>
    <w:rsid w:val="005C04B6"/>
    <w:rsid w:val="005C4D11"/>
    <w:rsid w:val="005F312E"/>
    <w:rsid w:val="005F43E0"/>
    <w:rsid w:val="00616B00"/>
    <w:rsid w:val="00616B3E"/>
    <w:rsid w:val="00616CB1"/>
    <w:rsid w:val="006314C8"/>
    <w:rsid w:val="00642DE9"/>
    <w:rsid w:val="00643C9E"/>
    <w:rsid w:val="00653161"/>
    <w:rsid w:val="006538FB"/>
    <w:rsid w:val="00693A56"/>
    <w:rsid w:val="00694DE3"/>
    <w:rsid w:val="006C3A98"/>
    <w:rsid w:val="006D2DDA"/>
    <w:rsid w:val="006D5068"/>
    <w:rsid w:val="006E272F"/>
    <w:rsid w:val="006E3517"/>
    <w:rsid w:val="006E3AFE"/>
    <w:rsid w:val="00715F93"/>
    <w:rsid w:val="00733CF5"/>
    <w:rsid w:val="00742240"/>
    <w:rsid w:val="0075410E"/>
    <w:rsid w:val="007647F7"/>
    <w:rsid w:val="00765F98"/>
    <w:rsid w:val="00767DAF"/>
    <w:rsid w:val="0077531A"/>
    <w:rsid w:val="007C6C7C"/>
    <w:rsid w:val="007C7E18"/>
    <w:rsid w:val="007D1BD1"/>
    <w:rsid w:val="007D70D1"/>
    <w:rsid w:val="007E63DE"/>
    <w:rsid w:val="00805C20"/>
    <w:rsid w:val="008118F5"/>
    <w:rsid w:val="00820E49"/>
    <w:rsid w:val="0082618C"/>
    <w:rsid w:val="00836062"/>
    <w:rsid w:val="00842BD2"/>
    <w:rsid w:val="008527C2"/>
    <w:rsid w:val="0086514E"/>
    <w:rsid w:val="00872425"/>
    <w:rsid w:val="00880FF1"/>
    <w:rsid w:val="00894DA3"/>
    <w:rsid w:val="00897786"/>
    <w:rsid w:val="008B7D1D"/>
    <w:rsid w:val="008C3384"/>
    <w:rsid w:val="008C5F8F"/>
    <w:rsid w:val="008E3EC5"/>
    <w:rsid w:val="008F110E"/>
    <w:rsid w:val="00905BDE"/>
    <w:rsid w:val="00920819"/>
    <w:rsid w:val="00937F9B"/>
    <w:rsid w:val="00953ABE"/>
    <w:rsid w:val="0096334A"/>
    <w:rsid w:val="009731F5"/>
    <w:rsid w:val="009750FC"/>
    <w:rsid w:val="00982391"/>
    <w:rsid w:val="009B0C0D"/>
    <w:rsid w:val="009C113C"/>
    <w:rsid w:val="009C4629"/>
    <w:rsid w:val="009D2C93"/>
    <w:rsid w:val="009E41FE"/>
    <w:rsid w:val="009E43C1"/>
    <w:rsid w:val="009F54B9"/>
    <w:rsid w:val="00A06C4B"/>
    <w:rsid w:val="00A31322"/>
    <w:rsid w:val="00A32746"/>
    <w:rsid w:val="00A413C4"/>
    <w:rsid w:val="00A42243"/>
    <w:rsid w:val="00A44304"/>
    <w:rsid w:val="00A52CA6"/>
    <w:rsid w:val="00A57A7D"/>
    <w:rsid w:val="00A63F01"/>
    <w:rsid w:val="00A641FB"/>
    <w:rsid w:val="00A72CE6"/>
    <w:rsid w:val="00A81E70"/>
    <w:rsid w:val="00A9567C"/>
    <w:rsid w:val="00A971BF"/>
    <w:rsid w:val="00AA0158"/>
    <w:rsid w:val="00AC5905"/>
    <w:rsid w:val="00AD1354"/>
    <w:rsid w:val="00AD258C"/>
    <w:rsid w:val="00AD5D19"/>
    <w:rsid w:val="00AE3591"/>
    <w:rsid w:val="00AE546F"/>
    <w:rsid w:val="00B16705"/>
    <w:rsid w:val="00B30EB1"/>
    <w:rsid w:val="00B31A7B"/>
    <w:rsid w:val="00B331D5"/>
    <w:rsid w:val="00B368A5"/>
    <w:rsid w:val="00B45F11"/>
    <w:rsid w:val="00B55184"/>
    <w:rsid w:val="00B56359"/>
    <w:rsid w:val="00B70878"/>
    <w:rsid w:val="00B75038"/>
    <w:rsid w:val="00B800D9"/>
    <w:rsid w:val="00BA6F7F"/>
    <w:rsid w:val="00BA79F0"/>
    <w:rsid w:val="00BB4D24"/>
    <w:rsid w:val="00BB4E9C"/>
    <w:rsid w:val="00BB5D23"/>
    <w:rsid w:val="00BC3DB4"/>
    <w:rsid w:val="00BC6CE8"/>
    <w:rsid w:val="00BD6C6A"/>
    <w:rsid w:val="00C078A8"/>
    <w:rsid w:val="00C30983"/>
    <w:rsid w:val="00C41718"/>
    <w:rsid w:val="00C43686"/>
    <w:rsid w:val="00C46892"/>
    <w:rsid w:val="00C60369"/>
    <w:rsid w:val="00C63CB5"/>
    <w:rsid w:val="00C716B0"/>
    <w:rsid w:val="00C80768"/>
    <w:rsid w:val="00CA10B1"/>
    <w:rsid w:val="00CA27BA"/>
    <w:rsid w:val="00CA2F2E"/>
    <w:rsid w:val="00CA7804"/>
    <w:rsid w:val="00CB6A8C"/>
    <w:rsid w:val="00CD471E"/>
    <w:rsid w:val="00CE3C62"/>
    <w:rsid w:val="00CE402E"/>
    <w:rsid w:val="00CE417F"/>
    <w:rsid w:val="00CF02B0"/>
    <w:rsid w:val="00CF2BAA"/>
    <w:rsid w:val="00CF5789"/>
    <w:rsid w:val="00CF6ADA"/>
    <w:rsid w:val="00D15540"/>
    <w:rsid w:val="00D16C02"/>
    <w:rsid w:val="00D17C16"/>
    <w:rsid w:val="00D22347"/>
    <w:rsid w:val="00D23981"/>
    <w:rsid w:val="00D242C9"/>
    <w:rsid w:val="00D30002"/>
    <w:rsid w:val="00D65461"/>
    <w:rsid w:val="00D71AAC"/>
    <w:rsid w:val="00D74296"/>
    <w:rsid w:val="00D85D00"/>
    <w:rsid w:val="00D90D19"/>
    <w:rsid w:val="00D93073"/>
    <w:rsid w:val="00DA47BE"/>
    <w:rsid w:val="00DB1164"/>
    <w:rsid w:val="00DC07D9"/>
    <w:rsid w:val="00DC31E4"/>
    <w:rsid w:val="00DC58D8"/>
    <w:rsid w:val="00DC606C"/>
    <w:rsid w:val="00DD4559"/>
    <w:rsid w:val="00DD6262"/>
    <w:rsid w:val="00DE6054"/>
    <w:rsid w:val="00E00FD0"/>
    <w:rsid w:val="00E02F7A"/>
    <w:rsid w:val="00E1587D"/>
    <w:rsid w:val="00E21EA4"/>
    <w:rsid w:val="00E240D4"/>
    <w:rsid w:val="00E24F0E"/>
    <w:rsid w:val="00E42241"/>
    <w:rsid w:val="00E4734F"/>
    <w:rsid w:val="00E5217F"/>
    <w:rsid w:val="00E62722"/>
    <w:rsid w:val="00E7745B"/>
    <w:rsid w:val="00E859F5"/>
    <w:rsid w:val="00E87197"/>
    <w:rsid w:val="00EA44F8"/>
    <w:rsid w:val="00EB548D"/>
    <w:rsid w:val="00EB5A97"/>
    <w:rsid w:val="00EC2681"/>
    <w:rsid w:val="00ED50BD"/>
    <w:rsid w:val="00ED6797"/>
    <w:rsid w:val="00EE1561"/>
    <w:rsid w:val="00EF22CF"/>
    <w:rsid w:val="00EF27AF"/>
    <w:rsid w:val="00F0146E"/>
    <w:rsid w:val="00F14FAB"/>
    <w:rsid w:val="00F21AD3"/>
    <w:rsid w:val="00F43A54"/>
    <w:rsid w:val="00F50697"/>
    <w:rsid w:val="00F5146B"/>
    <w:rsid w:val="00F75E3C"/>
    <w:rsid w:val="00F801A6"/>
    <w:rsid w:val="00F86323"/>
    <w:rsid w:val="00F958EF"/>
    <w:rsid w:val="00FA4548"/>
    <w:rsid w:val="00FB7FA2"/>
    <w:rsid w:val="00FC0A5C"/>
    <w:rsid w:val="00FC0B37"/>
    <w:rsid w:val="00FC3D4D"/>
    <w:rsid w:val="00FE3007"/>
    <w:rsid w:val="00FF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347"/>
  </w:style>
  <w:style w:type="paragraph" w:styleId="Tajuk3">
    <w:name w:val="heading 3"/>
    <w:basedOn w:val="Normal"/>
    <w:next w:val="Normal"/>
    <w:link w:val="Tajuk3KAR"/>
    <w:uiPriority w:val="9"/>
    <w:unhideWhenUsed/>
    <w:qFormat/>
    <w:rsid w:val="00454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ParagrafAsali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rsid w:val="00B45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ftarParagraf">
    <w:name w:val="List Paragraph"/>
    <w:basedOn w:val="Normal"/>
    <w:uiPriority w:val="34"/>
    <w:qFormat/>
    <w:rsid w:val="009E43C1"/>
    <w:pPr>
      <w:ind w:left="720"/>
      <w:contextualSpacing/>
    </w:pPr>
  </w:style>
  <w:style w:type="paragraph" w:styleId="Hulu">
    <w:name w:val="header"/>
    <w:basedOn w:val="Normal"/>
    <w:link w:val="HuluKAR"/>
    <w:uiPriority w:val="99"/>
    <w:semiHidden/>
    <w:unhideWhenUsed/>
    <w:rsid w:val="00F21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uluKAR">
    <w:name w:val="Hulu KAR"/>
    <w:basedOn w:val="FontParagrafAsali"/>
    <w:link w:val="Hulu"/>
    <w:uiPriority w:val="99"/>
    <w:semiHidden/>
    <w:rsid w:val="00F21AD3"/>
  </w:style>
  <w:style w:type="paragraph" w:styleId="Suku">
    <w:name w:val="footer"/>
    <w:basedOn w:val="Normal"/>
    <w:link w:val="SukuKAR"/>
    <w:uiPriority w:val="99"/>
    <w:semiHidden/>
    <w:unhideWhenUsed/>
    <w:rsid w:val="00F21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kuKAR">
    <w:name w:val="Suku KAR"/>
    <w:basedOn w:val="FontParagrafAsali"/>
    <w:link w:val="Suku"/>
    <w:uiPriority w:val="99"/>
    <w:semiHidden/>
    <w:rsid w:val="00F21AD3"/>
  </w:style>
  <w:style w:type="character" w:customStyle="1" w:styleId="Tajuk3KAR">
    <w:name w:val="Tajuk 3 KAR"/>
    <w:basedOn w:val="FontParagrafAsali"/>
    <w:link w:val="Tajuk3"/>
    <w:uiPriority w:val="9"/>
    <w:rsid w:val="004547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Ka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3D15-0A3F-4BE0-BA33-C5DF3292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iati</dc:creator>
  <cp:lastModifiedBy>Jumiati</cp:lastModifiedBy>
  <cp:revision>10</cp:revision>
  <dcterms:created xsi:type="dcterms:W3CDTF">2012-10-23T22:42:00Z</dcterms:created>
  <dcterms:modified xsi:type="dcterms:W3CDTF">2012-10-31T08:50:00Z</dcterms:modified>
</cp:coreProperties>
</file>